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18E7" w14:textId="77777777" w:rsidR="005E7FCB" w:rsidRDefault="00000000">
      <w:pPr>
        <w:pStyle w:val="Heading1"/>
      </w:pPr>
      <w:r>
        <w:t>Java FSE Deep Skilling - Spring REST Hands-on Part 4</w:t>
      </w:r>
    </w:p>
    <w:p w14:paraId="4C4B3B30" w14:textId="77777777" w:rsidR="009D7790" w:rsidRDefault="009D7790" w:rsidP="009D7790"/>
    <w:p w14:paraId="1D108E3B" w14:textId="77777777" w:rsidR="009D7790" w:rsidRDefault="009D7790" w:rsidP="009D7790">
      <w:r>
        <w:t>&lt;bean id="country" class="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untry</w:t>
      </w:r>
      <w:proofErr w:type="spellEnd"/>
      <w:proofErr w:type="gramEnd"/>
      <w:r>
        <w:t>"&gt;</w:t>
      </w:r>
    </w:p>
    <w:p w14:paraId="1F2D3C56" w14:textId="77777777" w:rsidR="009D7790" w:rsidRDefault="009D7790" w:rsidP="009D7790">
      <w:r>
        <w:t xml:space="preserve">    &lt;property name="code" value="IN"/&gt;</w:t>
      </w:r>
    </w:p>
    <w:p w14:paraId="257083FD" w14:textId="77777777" w:rsidR="009D7790" w:rsidRDefault="009D7790" w:rsidP="009D7790">
      <w:r>
        <w:t xml:space="preserve">    &lt;property name="name" value="India"/&gt;</w:t>
      </w:r>
    </w:p>
    <w:p w14:paraId="61570AD3" w14:textId="68844518" w:rsidR="009D7790" w:rsidRPr="009D7790" w:rsidRDefault="009D7790" w:rsidP="009D7790">
      <w:r>
        <w:t>&lt;/bean&gt;</w:t>
      </w:r>
    </w:p>
    <w:p w14:paraId="71E82843" w14:textId="6B9AB717" w:rsidR="005E7FCB" w:rsidRDefault="005E7FCB"/>
    <w:p w14:paraId="1FB79344" w14:textId="77777777" w:rsidR="009D7790" w:rsidRDefault="009D7790" w:rsidP="009D7790">
      <w:r>
        <w:t>public class Country {</w:t>
      </w:r>
    </w:p>
    <w:p w14:paraId="609949AE" w14:textId="77777777" w:rsidR="009D7790" w:rsidRDefault="009D7790" w:rsidP="009D7790">
      <w:r>
        <w:t xml:space="preserve">    private String code;</w:t>
      </w:r>
    </w:p>
    <w:p w14:paraId="73AC77F7" w14:textId="77777777" w:rsidR="009D7790" w:rsidRDefault="009D7790" w:rsidP="009D7790">
      <w:r>
        <w:t xml:space="preserve">    private String name;</w:t>
      </w:r>
    </w:p>
    <w:p w14:paraId="3A83442E" w14:textId="77777777" w:rsidR="009D7790" w:rsidRDefault="009D7790" w:rsidP="009D7790">
      <w:r>
        <w:t xml:space="preserve">    // Getters, setters, </w:t>
      </w:r>
      <w:proofErr w:type="spellStart"/>
      <w:r>
        <w:t>toString</w:t>
      </w:r>
      <w:proofErr w:type="spellEnd"/>
      <w:r>
        <w:t>, debug logs</w:t>
      </w:r>
    </w:p>
    <w:p w14:paraId="58DB5F84" w14:textId="77777777" w:rsidR="009D7790" w:rsidRDefault="009D7790" w:rsidP="009D7790">
      <w:r>
        <w:t>}</w:t>
      </w:r>
    </w:p>
    <w:p w14:paraId="72EC3DBE" w14:textId="77777777" w:rsidR="009D7790" w:rsidRDefault="009D7790" w:rsidP="009D7790"/>
    <w:p w14:paraId="6C09865A" w14:textId="77777777" w:rsidR="009D7790" w:rsidRDefault="009D7790" w:rsidP="009D7790">
      <w:r>
        <w:t xml:space="preserve">public void </w:t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 {</w:t>
      </w:r>
    </w:p>
    <w:p w14:paraId="44740CED" w14:textId="77777777" w:rsidR="009D7790" w:rsidRDefault="009D7790" w:rsidP="009D7790">
      <w:r>
        <w:t xml:space="preserve">    LOGGER.info("START");</w:t>
      </w:r>
    </w:p>
    <w:p w14:paraId="3320BF08" w14:textId="77777777" w:rsidR="009D7790" w:rsidRDefault="009D7790" w:rsidP="009D7790">
      <w:r>
        <w:t xml:space="preserve">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0A4D7512" w14:textId="77777777" w:rsidR="009D7790" w:rsidRDefault="009D7790" w:rsidP="009D7790">
      <w:r>
        <w:t xml:space="preserve">    Country </w:t>
      </w:r>
      <w:proofErr w:type="spellStart"/>
      <w:r>
        <w:t>country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 xml:space="preserve">("country", </w:t>
      </w:r>
      <w:proofErr w:type="spellStart"/>
      <w:r>
        <w:t>Country.class</w:t>
      </w:r>
      <w:proofErr w:type="spellEnd"/>
      <w:r>
        <w:t>);</w:t>
      </w:r>
    </w:p>
    <w:p w14:paraId="5890DAE0" w14:textId="77777777" w:rsidR="009D7790" w:rsidRDefault="009D7790" w:rsidP="009D7790">
      <w:r>
        <w:t xml:space="preserve">    </w:t>
      </w:r>
      <w:proofErr w:type="spellStart"/>
      <w:r>
        <w:t>LOGGER.debug</w:t>
      </w:r>
      <w:proofErr w:type="spellEnd"/>
      <w:r>
        <w:t>("Country: {}", country);</w:t>
      </w:r>
    </w:p>
    <w:p w14:paraId="4829AB13" w14:textId="77777777" w:rsidR="009D7790" w:rsidRDefault="009D7790" w:rsidP="009D7790">
      <w:r>
        <w:t xml:space="preserve">    LOGGER.info("END");</w:t>
      </w:r>
    </w:p>
    <w:p w14:paraId="1EA803C4" w14:textId="0194E0BB" w:rsidR="009D7790" w:rsidRDefault="009D7790" w:rsidP="009D7790">
      <w:r>
        <w:t>}</w:t>
      </w:r>
    </w:p>
    <w:sectPr w:rsidR="009D7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251776">
    <w:abstractNumId w:val="8"/>
  </w:num>
  <w:num w:numId="2" w16cid:durableId="1744914264">
    <w:abstractNumId w:val="6"/>
  </w:num>
  <w:num w:numId="3" w16cid:durableId="2054228123">
    <w:abstractNumId w:val="5"/>
  </w:num>
  <w:num w:numId="4" w16cid:durableId="1999655258">
    <w:abstractNumId w:val="4"/>
  </w:num>
  <w:num w:numId="5" w16cid:durableId="1094744293">
    <w:abstractNumId w:val="7"/>
  </w:num>
  <w:num w:numId="6" w16cid:durableId="284123087">
    <w:abstractNumId w:val="3"/>
  </w:num>
  <w:num w:numId="7" w16cid:durableId="599069993">
    <w:abstractNumId w:val="2"/>
  </w:num>
  <w:num w:numId="8" w16cid:durableId="1722942511">
    <w:abstractNumId w:val="1"/>
  </w:num>
  <w:num w:numId="9" w16cid:durableId="83965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B34"/>
    <w:rsid w:val="005E7FCB"/>
    <w:rsid w:val="009D77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5ECD5"/>
  <w14:defaultImageDpi w14:val="300"/>
  <w15:docId w15:val="{0893A633-959F-4F8B-A768-0AADA0D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7-13T16:25:00Z</dcterms:modified>
  <cp:category/>
</cp:coreProperties>
</file>